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BD1A" w14:textId="2A049AD8" w:rsidR="00A46C9B" w:rsidRDefault="00A46C9B" w:rsidP="00A46C9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346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27E9D" w14:textId="480A28CE" w:rsidR="00A46C9B" w:rsidRDefault="00A46C9B" w:rsidP="00A46C9B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8CC3B94" w14:textId="77777777" w:rsidR="00F06E17" w:rsidRPr="00F06E17" w:rsidRDefault="00F06E17" w:rsidP="00F06E17">
          <w:pPr>
            <w:rPr>
              <w:lang w:eastAsia="pt-BR"/>
            </w:rPr>
          </w:pPr>
        </w:p>
        <w:p w14:paraId="1BD8AB24" w14:textId="0F1A61F7" w:rsidR="00A46C9B" w:rsidRPr="00F06E17" w:rsidRDefault="00A46C9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F06E17">
            <w:rPr>
              <w:rFonts w:ascii="Arial" w:hAnsi="Arial" w:cs="Arial"/>
              <w:sz w:val="24"/>
              <w:szCs w:val="24"/>
            </w:rPr>
            <w:fldChar w:fldCharType="begin"/>
          </w:r>
          <w:r w:rsidRPr="00F06E1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06E1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9237250" w:history="1">
            <w:r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NIFIED MODELING LANGUAGE</w:t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0 \h </w:instrText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A494F" w14:textId="37507189" w:rsidR="00A46C9B" w:rsidRPr="00F06E17" w:rsidRDefault="00C135D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237251" w:history="1"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46C9B"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 ORIGEM DO UML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1 \h </w:instrTex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B559C" w14:textId="21B225FE" w:rsidR="00A46C9B" w:rsidRPr="00F06E17" w:rsidRDefault="00C135D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237252" w:history="1"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A46C9B"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C9B" w:rsidRPr="00F06E17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FFFFF"/>
              </w:rPr>
              <w:t>HISTÓRIA DA UML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2 \h </w:instrTex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00974" w14:textId="69273A7C" w:rsidR="00A46C9B" w:rsidRPr="00F06E17" w:rsidRDefault="00C135D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237253" w:history="1"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A46C9B"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C9B" w:rsidRPr="00F06E17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FFFFF"/>
                <w:lang w:val="pt-PT"/>
              </w:rPr>
              <w:t>PORQUÊ UML?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3 \h </w:instrTex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7816E" w14:textId="5FF1E27D" w:rsidR="00A46C9B" w:rsidRPr="00F06E17" w:rsidRDefault="00C135D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237254" w:history="1"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A46C9B"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BIBLIOGRAFIA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4 \h </w:instrTex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023A6" w14:textId="5D8ACEB8" w:rsidR="00A46C9B" w:rsidRDefault="00A46C9B">
          <w:r w:rsidRPr="00F06E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2ABD9FA" w14:textId="25E40B00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886CF40" w14:textId="5ADA43ED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26CB577" w14:textId="1F7A4BF5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1C0B28D" w14:textId="488E8CB6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FB8F284" w14:textId="153C87F9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E392303" w14:textId="010115D7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1AF943A" w14:textId="67D6349C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FAD2B37" w14:textId="515F9361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AA5C521" w14:textId="24887B7A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2F5ADCC" w14:textId="4619209C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D04CEAC" w14:textId="4C7979B2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B3E7A01" w14:textId="56DB581F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7D07C7F" w14:textId="5444E8CE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2A40A6A" w14:textId="1A306DB6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EED937E" w14:textId="0B402158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4BD4E8" w14:textId="16339B01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5477C8E" w14:textId="72821EF6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4EAB93C" w14:textId="77777777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94E8F81" w14:textId="714455D8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59E27FE" w14:textId="7F712418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DFF96AE" w14:textId="77777777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126BCC2" w14:textId="77777777" w:rsidR="00C56CD2" w:rsidRDefault="00C56CD2" w:rsidP="00C56CD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89B4FEA" w14:textId="413CADD4" w:rsidR="00C56CD2" w:rsidRPr="00E3625C" w:rsidRDefault="002466BC" w:rsidP="00E3625C">
      <w:pPr>
        <w:pStyle w:val="Ttulo1"/>
      </w:pPr>
      <w:bookmarkStart w:id="0" w:name="_Toc69237250"/>
      <w:r w:rsidRPr="00E3625C">
        <w:lastRenderedPageBreak/>
        <w:t>UNIFIED MODELING LANGUAGE</w:t>
      </w:r>
      <w:bookmarkEnd w:id="0"/>
    </w:p>
    <w:p w14:paraId="4FE57E26" w14:textId="77777777" w:rsidR="00E3625C" w:rsidRPr="00E3625C" w:rsidRDefault="00E3625C" w:rsidP="00E3625C"/>
    <w:p w14:paraId="5523246E" w14:textId="33D365D9" w:rsidR="00311DCC" w:rsidRDefault="00C56CD2" w:rsidP="00E3625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451C52B5">
        <w:rPr>
          <w:rFonts w:ascii="Arial" w:eastAsia="Arial" w:hAnsi="Arial" w:cs="Arial"/>
          <w:sz w:val="24"/>
          <w:szCs w:val="24"/>
        </w:rPr>
        <w:t xml:space="preserve">Unified Modeling Language (UML) é uma linguagem de modelagem padronizada que consiste em um conjunto integrado de diagramas, desenvolvido para ajudar os desenvolvedores de sistema e software a especificar, visualizar, construir e documentar os </w:t>
      </w:r>
      <w:r w:rsidR="00944814">
        <w:rPr>
          <w:rFonts w:ascii="Arial" w:eastAsia="Arial" w:hAnsi="Arial" w:cs="Arial"/>
          <w:sz w:val="24"/>
          <w:szCs w:val="24"/>
        </w:rPr>
        <w:t>principais artefatos</w:t>
      </w:r>
      <w:r w:rsidRPr="451C52B5">
        <w:rPr>
          <w:rFonts w:ascii="Arial" w:eastAsia="Arial" w:hAnsi="Arial" w:cs="Arial"/>
          <w:sz w:val="24"/>
          <w:szCs w:val="24"/>
        </w:rPr>
        <w:t xml:space="preserve"> de sistemas de software, </w:t>
      </w:r>
      <w:r w:rsidR="00944814">
        <w:rPr>
          <w:rFonts w:ascii="Arial" w:eastAsia="Arial" w:hAnsi="Arial" w:cs="Arial"/>
          <w:sz w:val="24"/>
          <w:szCs w:val="24"/>
        </w:rPr>
        <w:t xml:space="preserve">e também </w:t>
      </w:r>
      <w:r w:rsidRPr="451C52B5">
        <w:rPr>
          <w:rFonts w:ascii="Arial" w:eastAsia="Arial" w:hAnsi="Arial" w:cs="Arial"/>
          <w:sz w:val="24"/>
          <w:szCs w:val="24"/>
        </w:rPr>
        <w:t xml:space="preserve">para modelagem de negócios e outros sistemas que não sejam de software. A UML representa uma coleção das melhores práticas de engenharia que provaram ser bem-sucedidas na modelagem de sistemas grandes e complexos. </w:t>
      </w:r>
      <w:r w:rsidR="00944814">
        <w:rPr>
          <w:rFonts w:ascii="Arial" w:eastAsia="Arial" w:hAnsi="Arial" w:cs="Arial"/>
          <w:sz w:val="24"/>
          <w:szCs w:val="24"/>
        </w:rPr>
        <w:t xml:space="preserve">É </w:t>
      </w:r>
      <w:r w:rsidRPr="451C52B5">
        <w:rPr>
          <w:rFonts w:ascii="Arial" w:eastAsia="Arial" w:hAnsi="Arial" w:cs="Arial"/>
          <w:sz w:val="24"/>
          <w:szCs w:val="24"/>
        </w:rPr>
        <w:t xml:space="preserve">uma parte muito importante do desenvolvimento de software orientado a objetos e do processo de desenvolvimento de software. A UML usa principalmente notações gráficas para expressar o design de projetos de software. O uso da UML ajuda as equipes de projeto a se comunicarem, </w:t>
      </w:r>
      <w:r w:rsidR="00944814">
        <w:rPr>
          <w:rFonts w:ascii="Arial" w:eastAsia="Arial" w:hAnsi="Arial" w:cs="Arial"/>
          <w:sz w:val="24"/>
          <w:szCs w:val="24"/>
        </w:rPr>
        <w:t xml:space="preserve">ter uma visão geral de como vai funcionar um sistema, </w:t>
      </w:r>
      <w:r w:rsidRPr="451C52B5">
        <w:rPr>
          <w:rFonts w:ascii="Arial" w:eastAsia="Arial" w:hAnsi="Arial" w:cs="Arial"/>
          <w:sz w:val="24"/>
          <w:szCs w:val="24"/>
        </w:rPr>
        <w:t xml:space="preserve">explorar projetos em potencial e validar </w:t>
      </w:r>
      <w:r w:rsidR="00944814">
        <w:rPr>
          <w:rFonts w:ascii="Arial" w:eastAsia="Arial" w:hAnsi="Arial" w:cs="Arial"/>
          <w:sz w:val="24"/>
          <w:szCs w:val="24"/>
        </w:rPr>
        <w:t>a arquitetura de um</w:t>
      </w:r>
      <w:r w:rsidRPr="451C52B5">
        <w:rPr>
          <w:rFonts w:ascii="Arial" w:eastAsia="Arial" w:hAnsi="Arial" w:cs="Arial"/>
          <w:sz w:val="24"/>
          <w:szCs w:val="24"/>
        </w:rPr>
        <w:t xml:space="preserve"> software.</w:t>
      </w:r>
    </w:p>
    <w:p w14:paraId="3DFD40D7" w14:textId="77777777" w:rsidR="00C56CD2" w:rsidRDefault="00C56CD2" w:rsidP="00C56C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6C14D57" w14:textId="55694706" w:rsidR="00C56CD2" w:rsidRDefault="002466BC" w:rsidP="00E3625C">
      <w:pPr>
        <w:pStyle w:val="Ttulo1"/>
      </w:pPr>
      <w:bookmarkStart w:id="1" w:name="_Toc69237251"/>
      <w:r w:rsidRPr="68ED9F8F">
        <w:t>A ORIGEM DO UML</w:t>
      </w:r>
      <w:bookmarkEnd w:id="1"/>
    </w:p>
    <w:p w14:paraId="42D69728" w14:textId="77777777" w:rsidR="00E3625C" w:rsidRPr="00E3625C" w:rsidRDefault="00E3625C" w:rsidP="00E3625C"/>
    <w:p w14:paraId="7E90D46B" w14:textId="78122B5D" w:rsidR="009265B0" w:rsidRDefault="00C56CD2" w:rsidP="009265B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68ED9F8F">
        <w:rPr>
          <w:rFonts w:ascii="Arial" w:eastAsia="Arial" w:hAnsi="Arial" w:cs="Arial"/>
          <w:sz w:val="24"/>
          <w:szCs w:val="24"/>
        </w:rPr>
        <w:t xml:space="preserve">O objetivo da UML é fornecer uma notação padrão que possa ser usada por todos os métodos orientados a objetos e selecionar e integrar os melhores elementos das notações precursoras. A UML foi projetada para </w:t>
      </w:r>
      <w:r w:rsidR="00ED32E4">
        <w:rPr>
          <w:rFonts w:ascii="Arial" w:eastAsia="Arial" w:hAnsi="Arial" w:cs="Arial"/>
          <w:sz w:val="24"/>
          <w:szCs w:val="24"/>
        </w:rPr>
        <w:t>várias</w:t>
      </w:r>
      <w:r w:rsidRPr="68ED9F8F">
        <w:rPr>
          <w:rFonts w:ascii="Arial" w:eastAsia="Arial" w:hAnsi="Arial" w:cs="Arial"/>
          <w:sz w:val="24"/>
          <w:szCs w:val="24"/>
        </w:rPr>
        <w:t xml:space="preserve"> aplicações. Portanto, ele</w:t>
      </w:r>
      <w:r w:rsidR="00ED32E4">
        <w:rPr>
          <w:rFonts w:ascii="Arial" w:eastAsia="Arial" w:hAnsi="Arial" w:cs="Arial"/>
          <w:sz w:val="24"/>
          <w:szCs w:val="24"/>
        </w:rPr>
        <w:t xml:space="preserve"> </w:t>
      </w:r>
      <w:r w:rsidRPr="68ED9F8F">
        <w:rPr>
          <w:rFonts w:ascii="Arial" w:eastAsia="Arial" w:hAnsi="Arial" w:cs="Arial"/>
          <w:sz w:val="24"/>
          <w:szCs w:val="24"/>
        </w:rPr>
        <w:t xml:space="preserve">fornece construções para </w:t>
      </w:r>
      <w:r w:rsidR="00ED32E4">
        <w:rPr>
          <w:rFonts w:ascii="Arial" w:eastAsia="Arial" w:hAnsi="Arial" w:cs="Arial"/>
          <w:sz w:val="24"/>
          <w:szCs w:val="24"/>
        </w:rPr>
        <w:t>vários</w:t>
      </w:r>
      <w:r w:rsidRPr="68ED9F8F">
        <w:rPr>
          <w:rFonts w:ascii="Arial" w:eastAsia="Arial" w:hAnsi="Arial" w:cs="Arial"/>
          <w:sz w:val="24"/>
          <w:szCs w:val="24"/>
        </w:rPr>
        <w:t xml:space="preserve"> sistemas e atividades (por exemplo, sistemas distribuídos, análise, design de sistema e implantação).</w:t>
      </w:r>
    </w:p>
    <w:p w14:paraId="02B6DD55" w14:textId="616D070D" w:rsidR="009265B0" w:rsidRPr="009265B0" w:rsidRDefault="00472555" w:rsidP="009265B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Style w:val="normaltextrun"/>
          <w:rFonts w:ascii="Arial" w:hAnsi="Arial" w:cs="Arial"/>
        </w:rPr>
        <w:t xml:space="preserve">(Visual Paradigm 2021) </w:t>
      </w:r>
      <w:r w:rsidR="009265B0" w:rsidRPr="009265B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UML é uma notação que resultou da unificação de OMT de:</w:t>
      </w:r>
      <w:r w:rsidR="009265B0" w:rsidRPr="009265B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2688FD6" w14:textId="12474BEC" w:rsidR="009265B0" w:rsidRPr="009265B0" w:rsidRDefault="009265B0" w:rsidP="009265B0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265B0">
        <w:rPr>
          <w:rStyle w:val="normaltextrun"/>
          <w:rFonts w:ascii="Arial" w:hAnsi="Arial" w:cs="Arial"/>
        </w:rPr>
        <w:t>Object Modeling Technique OMT [James Rumbaugh 1991] - era a melhor para análise e sistemas de informação com uso intensivo de dados.</w:t>
      </w:r>
      <w:r w:rsidRPr="009265B0">
        <w:rPr>
          <w:rStyle w:val="eop"/>
          <w:rFonts w:ascii="Arial" w:hAnsi="Arial" w:cs="Arial"/>
        </w:rPr>
        <w:t> </w:t>
      </w:r>
    </w:p>
    <w:p w14:paraId="1062E088" w14:textId="1BD5DC46" w:rsidR="009265B0" w:rsidRPr="009265B0" w:rsidRDefault="009265B0" w:rsidP="009265B0">
      <w:pPr>
        <w:pStyle w:val="paragraph"/>
        <w:spacing w:before="0" w:beforeAutospacing="0" w:after="0" w:afterAutospacing="0" w:line="360" w:lineRule="auto"/>
        <w:ind w:left="60"/>
        <w:jc w:val="both"/>
        <w:textAlignment w:val="baseline"/>
        <w:rPr>
          <w:rFonts w:ascii="Arial" w:hAnsi="Arial" w:cs="Arial"/>
        </w:rPr>
      </w:pPr>
    </w:p>
    <w:p w14:paraId="5F1B1205" w14:textId="79C73588" w:rsidR="009265B0" w:rsidRPr="009265B0" w:rsidRDefault="009265B0" w:rsidP="009265B0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265B0">
        <w:rPr>
          <w:rStyle w:val="normaltextrun"/>
          <w:rFonts w:ascii="Arial" w:hAnsi="Arial" w:cs="Arial"/>
        </w:rPr>
        <w:t>Booch [Grady Booch 1994] - foi excelente para design e implementação. Grady Booch havia trabalhado extensivamente com a linguagem Ada e foi um</w:t>
      </w:r>
      <w:r>
        <w:rPr>
          <w:rStyle w:val="normaltextrun"/>
          <w:rFonts w:ascii="Arial" w:hAnsi="Arial" w:cs="Arial"/>
        </w:rPr>
        <w:t>a pessoa</w:t>
      </w:r>
      <w:r w:rsidRPr="009265B0">
        <w:rPr>
          <w:rStyle w:val="normaltextrun"/>
          <w:rFonts w:ascii="Arial" w:hAnsi="Arial" w:cs="Arial"/>
        </w:rPr>
        <w:t xml:space="preserve"> importante no desenvolvimento de técnicas orientadas a objetos para a linguagem. Embora o método Booch fosse forte, a notação foi menos bem recebida</w:t>
      </w:r>
      <w:r>
        <w:rPr>
          <w:rStyle w:val="normaltextrun"/>
          <w:rFonts w:ascii="Arial" w:hAnsi="Arial" w:cs="Arial"/>
        </w:rPr>
        <w:t>.</w:t>
      </w:r>
      <w:r w:rsidRPr="009265B0">
        <w:rPr>
          <w:rStyle w:val="eop"/>
          <w:rFonts w:ascii="Arial" w:hAnsi="Arial" w:cs="Arial"/>
        </w:rPr>
        <w:t> </w:t>
      </w:r>
    </w:p>
    <w:p w14:paraId="2C8F21C9" w14:textId="2238F323" w:rsidR="009265B0" w:rsidRPr="009265B0" w:rsidRDefault="009265B0" w:rsidP="009265B0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265B0">
        <w:rPr>
          <w:rStyle w:val="normaltextrun"/>
          <w:rFonts w:ascii="Arial" w:hAnsi="Arial" w:cs="Arial"/>
        </w:rPr>
        <w:lastRenderedPageBreak/>
        <w:t>OOSE (Object-Oriented Software Engineering [Ivar Jacobson 1992]) - apresentava um modelo conhecido como Casos de Uso. Os casos de uso são uma técnica poderosa para entender o comportamento de um sistema inteiro</w:t>
      </w:r>
      <w:r>
        <w:rPr>
          <w:rStyle w:val="normaltextrun"/>
          <w:rFonts w:ascii="Arial" w:hAnsi="Arial" w:cs="Arial"/>
        </w:rPr>
        <w:t>.</w:t>
      </w:r>
    </w:p>
    <w:p w14:paraId="340CF177" w14:textId="77777777" w:rsidR="009265B0" w:rsidRDefault="009265B0" w:rsidP="00C56C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99CE87F" w14:textId="6A5670F4" w:rsidR="00C56CD2" w:rsidRDefault="00C56CD2" w:rsidP="00C56CD2">
      <w:pPr>
        <w:spacing w:line="360" w:lineRule="auto"/>
        <w:ind w:firstLine="709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6CD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m 1994, Jim Rumbaugh, o criador da OMT, surpreendeu o mundo do software quando deixou a General Electric e se juntou a Grady Booch na Rational Corp. O objetivo da parceria era fundir suas ideias em um método único e unificado (o título provisório do método era de fato o "Método Unificado").</w:t>
      </w:r>
      <w:r w:rsidRPr="00C56CD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11383D66" w14:textId="5CBA810D" w:rsidR="00C56CD2" w:rsidRDefault="00C56CD2" w:rsidP="00C56CD2">
      <w:pPr>
        <w:spacing w:line="360" w:lineRule="auto"/>
        <w:ind w:firstLine="709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6CD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m 1995, o criador do OOSE, Ivar Jacobson, também se juntou à Rational, e suas ideias (particularmente o conceito de "Casos de Uso") foram alimentadas no novo Método Unificado - agora chamado de Linguagem de Modelagem Unificada. A equipe de Rumbaugh, Booch e Jacobson é carinhosamente conhecida como os "Três Amigos"</w:t>
      </w:r>
      <w:r w:rsidRPr="00C56CD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02AB8248" w14:textId="77777777" w:rsidR="009265B0" w:rsidRDefault="009265B0" w:rsidP="00C56CD2">
      <w:pPr>
        <w:spacing w:line="360" w:lineRule="auto"/>
        <w:ind w:firstLine="709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C6C3C91" w14:textId="3D71BB8A" w:rsidR="00C56CD2" w:rsidRPr="00E3625C" w:rsidRDefault="002466BC" w:rsidP="00E3625C">
      <w:pPr>
        <w:pStyle w:val="Ttulo1"/>
        <w:rPr>
          <w:rStyle w:val="eop"/>
          <w:rFonts w:cs="Arial"/>
          <w:color w:val="000000"/>
          <w:szCs w:val="24"/>
          <w:shd w:val="clear" w:color="auto" w:fill="FFFFFF"/>
        </w:rPr>
      </w:pPr>
      <w:bookmarkStart w:id="2" w:name="_Toc69237252"/>
      <w:r w:rsidRPr="00E3625C">
        <w:rPr>
          <w:rStyle w:val="normaltextrun"/>
          <w:rFonts w:cs="Arial"/>
          <w:bCs/>
          <w:color w:val="000000"/>
          <w:szCs w:val="24"/>
          <w:shd w:val="clear" w:color="auto" w:fill="FFFFFF"/>
        </w:rPr>
        <w:t>HISTÓRIA DA UML</w:t>
      </w:r>
      <w:bookmarkEnd w:id="2"/>
      <w:r w:rsidRPr="00E3625C">
        <w:rPr>
          <w:rStyle w:val="eop"/>
          <w:rFonts w:cs="Arial"/>
          <w:color w:val="000000"/>
          <w:szCs w:val="24"/>
          <w:shd w:val="clear" w:color="auto" w:fill="FFFFFF"/>
        </w:rPr>
        <w:t> </w:t>
      </w:r>
    </w:p>
    <w:p w14:paraId="4F346716" w14:textId="77777777" w:rsidR="00E3625C" w:rsidRPr="00E3625C" w:rsidRDefault="00E3625C" w:rsidP="00E3625C"/>
    <w:p w14:paraId="70A00F53" w14:textId="51949176" w:rsidR="00C56CD2" w:rsidRDefault="00472555" w:rsidP="00C56CD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(Visual Paradigm 2021) </w:t>
      </w:r>
      <w:r w:rsidR="00C56CD2">
        <w:rPr>
          <w:rStyle w:val="normaltextrun"/>
          <w:rFonts w:ascii="Arial" w:hAnsi="Arial" w:cs="Arial"/>
        </w:rPr>
        <w:t>Durante 1996, a primeira solicitação de proposta (RFP) emitida pelo Object Management Group (OMG) forneceu o catalisador para que essas organizações unissem forças para produzir uma resposta conjunta à RFP.</w:t>
      </w:r>
      <w:r w:rsidR="00C56CD2">
        <w:rPr>
          <w:rStyle w:val="eop"/>
          <w:rFonts w:ascii="Arial" w:hAnsi="Arial" w:cs="Arial"/>
        </w:rPr>
        <w:t> </w:t>
      </w:r>
    </w:p>
    <w:p w14:paraId="20E7E93F" w14:textId="7CE5AE63" w:rsidR="00C56CD2" w:rsidRPr="00C56CD2" w:rsidRDefault="00472555" w:rsidP="00ED32E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  <w:r w:rsidR="00C56CD2">
        <w:rPr>
          <w:rStyle w:val="normaltextrun"/>
          <w:rFonts w:ascii="Arial" w:hAnsi="Arial" w:cs="Arial"/>
        </w:rPr>
        <w:t xml:space="preserve">A Rational estabeleceu o consórcio UML Partners com várias organizações dispostas a dedicar recursos para trabalhar em direção a uma definição UML 1.0 forte. </w:t>
      </w:r>
    </w:p>
    <w:p w14:paraId="3A5723D6" w14:textId="4BD1575F" w:rsidR="00C56CD2" w:rsidRDefault="00C56CD2" w:rsidP="00C56CD2">
      <w:pPr>
        <w:spacing w:line="360" w:lineRule="auto"/>
        <w:ind w:firstLine="709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6CD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Essa colaboração produziu a UML 1.0, uma linguagem de modelagem bem definida, expressiva, poderosa e de aplicação geral. Isso foi enviado ao OMG em janeiro de 1997 como uma resposta inicial à RFP.1</w:t>
      </w:r>
      <w:r w:rsidRPr="00C56CD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3911AC1B" w14:textId="0A329A33" w:rsidR="00C56CD2" w:rsidRDefault="00C56CD2" w:rsidP="00C56CD2">
      <w:pPr>
        <w:spacing w:line="360" w:lineRule="auto"/>
        <w:ind w:firstLine="709"/>
        <w:jc w:val="both"/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lang w:val="pt-PT"/>
        </w:rPr>
      </w:pPr>
      <w:r>
        <w:rPr>
          <w:rStyle w:val="normaltextrun"/>
          <w:rFonts w:ascii="Arial" w:hAnsi="Arial" w:cs="Arial"/>
          <w:color w:val="202124"/>
          <w:sz w:val="24"/>
          <w:szCs w:val="24"/>
          <w:bdr w:val="none" w:sz="0" w:space="0" w:color="auto" w:frame="1"/>
          <w:lang w:val="pt-PT"/>
        </w:rPr>
        <w:t xml:space="preserve"> </w:t>
      </w:r>
      <w:r w:rsidR="00ED32E4">
        <w:rPr>
          <w:rStyle w:val="normaltextrun"/>
          <w:rFonts w:ascii="Arial" w:hAnsi="Arial" w:cs="Arial"/>
        </w:rPr>
        <w:t xml:space="preserve">(Visual Paradigm 2021) </w:t>
      </w:r>
      <w:r w:rsidRPr="00C56CD2"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lang w:val="pt-PT"/>
        </w:rPr>
        <w:t xml:space="preserve">Em janeiro de 1997, a IBM, ObjecTime, Platinum Technology, Ptech, Taskon, Reich Technologies e Softeam também enviaram respostas de RFP separadas ao OMG. Essas empresas se juntaram aos parceiros UML para contribuir com suas idéias e, juntos, os parceiros produziram a resposta UML 1.1 revisada. O foco do lançamento da UML 1.1 era melhorar a clareza da semântica da UML 1.0 e incorporar as contribuições dos novos parceiros. Foi submetido ao OMG para consideração e adotado no outono de 1997.1 e aprimorado </w:t>
      </w:r>
      <w:r w:rsidRPr="00C56CD2"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lang w:val="pt-PT"/>
        </w:rPr>
        <w:lastRenderedPageBreak/>
        <w:t>de 1.1 para 1.5 e, posteriormente, para UML 2.1 de 01 para 06 (agora a versão atual da UML é 2.5).</w:t>
      </w:r>
    </w:p>
    <w:p w14:paraId="31954485" w14:textId="77777777" w:rsidR="00AC3CC8" w:rsidRDefault="00AC3CC8" w:rsidP="00C56CD2">
      <w:pPr>
        <w:spacing w:line="360" w:lineRule="auto"/>
        <w:ind w:firstLine="709"/>
        <w:jc w:val="both"/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lang w:val="pt-PT"/>
        </w:rPr>
      </w:pPr>
    </w:p>
    <w:p w14:paraId="0D738555" w14:textId="3E799322" w:rsidR="00C56CD2" w:rsidRDefault="002466BC" w:rsidP="00E3625C">
      <w:pPr>
        <w:pStyle w:val="Ttulo1"/>
        <w:rPr>
          <w:rStyle w:val="eop"/>
          <w:rFonts w:cs="Arial"/>
          <w:szCs w:val="24"/>
          <w:shd w:val="clear" w:color="auto" w:fill="FFFFFF"/>
        </w:rPr>
      </w:pPr>
      <w:bookmarkStart w:id="3" w:name="_Toc69237253"/>
      <w:r w:rsidRPr="00E3625C">
        <w:rPr>
          <w:rStyle w:val="normaltextrun"/>
          <w:rFonts w:cs="Arial"/>
          <w:bCs/>
          <w:szCs w:val="24"/>
          <w:shd w:val="clear" w:color="auto" w:fill="FFFFFF"/>
          <w:lang w:val="pt-PT"/>
        </w:rPr>
        <w:t>PORQUÊ UML?</w:t>
      </w:r>
      <w:bookmarkEnd w:id="3"/>
      <w:r w:rsidRPr="00E3625C">
        <w:rPr>
          <w:rStyle w:val="eop"/>
          <w:rFonts w:cs="Arial"/>
          <w:szCs w:val="24"/>
          <w:shd w:val="clear" w:color="auto" w:fill="FFFFFF"/>
        </w:rPr>
        <w:t> </w:t>
      </w:r>
    </w:p>
    <w:p w14:paraId="590E61E2" w14:textId="77777777" w:rsidR="00E3625C" w:rsidRPr="00E3625C" w:rsidRDefault="00E3625C" w:rsidP="00E3625C"/>
    <w:p w14:paraId="11BA771B" w14:textId="78AD127C" w:rsidR="00A6123B" w:rsidRPr="00A6123B" w:rsidRDefault="00AC3CC8" w:rsidP="009265B0">
      <w:pPr>
        <w:spacing w:line="360" w:lineRule="auto"/>
        <w:ind w:firstLine="709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À medida que o valor estratégico do software aumenta para muitas empresas, a indústria busca técnicas para automatizar a produção de software, melhorar a qualidade e reduzir o custo e o tempo de colocação no mercado. Essas técnicas incluem tecnologia de componentes, programação visual, padrões e estruturas. As empresas também buscam técnicas para gerenciar a complexidade dos sistemas à medida que aumentam em escopo e escala. Em particular, eles reconhecem a necessidade de resolver problemas</w:t>
      </w:r>
      <w:r w:rsidR="00ED32E4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 </w:t>
      </w:r>
      <w:r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recorrentes, como distribuição física, simultaneidade, replicação, segurança, balanceamento de carga e tolerância a falhas. Além disso, o desenvolvimento para a </w:t>
      </w:r>
      <w:r w:rsidR="00ED32E4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internet</w:t>
      </w:r>
      <w:r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, embora torne algumas coisas mais simples, exacerbou esses problemas de arquitetura. A Unified Modeling Language (UML) foi projetada para responder a essas necessidades. Os principais objetivos no design da UML são resumidos por Page-Jones em Fundamental Object-Oriented Design in UML da seguinte forma:</w:t>
      </w:r>
      <w:r w:rsidRPr="00AC3CC8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F2BDD44" w14:textId="77777777" w:rsidR="00AC3CC8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A6123B">
        <w:rPr>
          <w:rStyle w:val="normaltextrun"/>
          <w:rFonts w:ascii="Arial" w:hAnsi="Arial" w:cs="Arial"/>
          <w:lang w:val="pt-PT"/>
        </w:rPr>
        <w:t>Fornece aos usuários uma linguagem de modelagem visual expressiva e pronta para usar, para que eles possam desenvolver e trocar modelos significativos.</w:t>
      </w:r>
      <w:r w:rsidRPr="00A6123B">
        <w:rPr>
          <w:rStyle w:val="eop"/>
          <w:rFonts w:ascii="Arial" w:hAnsi="Arial" w:cs="Arial"/>
        </w:rPr>
        <w:t> </w:t>
      </w:r>
    </w:p>
    <w:p w14:paraId="1BE419AF" w14:textId="77777777" w:rsidR="009265B0" w:rsidRPr="009265B0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Fornece mecanismos de extensibilidade e especialização para estender os conceitos principais.</w:t>
      </w:r>
      <w:r w:rsidRPr="00A6123B">
        <w:rPr>
          <w:rStyle w:val="eop"/>
          <w:rFonts w:ascii="Arial" w:hAnsi="Arial" w:cs="Arial"/>
        </w:rPr>
        <w:t> </w:t>
      </w:r>
    </w:p>
    <w:p w14:paraId="1A346896" w14:textId="265166DE" w:rsidR="00AC3CC8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Fornece mecanismos de extensibilidade e especialização para estender os princípios principais.</w:t>
      </w:r>
      <w:r w:rsidRPr="00A6123B">
        <w:rPr>
          <w:rStyle w:val="eop"/>
          <w:rFonts w:ascii="Arial" w:hAnsi="Arial" w:cs="Arial"/>
        </w:rPr>
        <w:t> </w:t>
      </w:r>
    </w:p>
    <w:p w14:paraId="679D1356" w14:textId="77777777" w:rsidR="00AC3CC8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Fornece uma base formal para a compreensão da linguagem de modelagem</w:t>
      </w:r>
      <w:r w:rsidRPr="00A6123B">
        <w:rPr>
          <w:rStyle w:val="eop"/>
          <w:rFonts w:ascii="Arial" w:hAnsi="Arial" w:cs="Arial"/>
        </w:rPr>
        <w:t> </w:t>
      </w:r>
    </w:p>
    <w:p w14:paraId="72AC8101" w14:textId="3055487F" w:rsidR="00A6123B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Incentive o crescimento do mercado de ferramentas OO.</w:t>
      </w:r>
      <w:r w:rsidRPr="00A6123B">
        <w:rPr>
          <w:rStyle w:val="eop"/>
          <w:rFonts w:ascii="Arial" w:hAnsi="Arial" w:cs="Arial"/>
        </w:rPr>
        <w:t> </w:t>
      </w:r>
    </w:p>
    <w:p w14:paraId="06FC3AD6" w14:textId="44634B87" w:rsidR="00A6123B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Suporte a conceitos de desenvolvimento de nível superior, como colaborações, estruturas, padrões e componentes.</w:t>
      </w:r>
      <w:r w:rsidRPr="00A6123B">
        <w:rPr>
          <w:rStyle w:val="eop"/>
          <w:rFonts w:ascii="Arial" w:hAnsi="Arial" w:cs="Arial"/>
        </w:rPr>
        <w:t> </w:t>
      </w:r>
    </w:p>
    <w:p w14:paraId="64AA98ED" w14:textId="77777777" w:rsidR="00AC3CC8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Integre as melhores práticas.</w:t>
      </w:r>
      <w:r w:rsidRPr="00A6123B">
        <w:rPr>
          <w:rStyle w:val="eop"/>
          <w:rFonts w:ascii="Arial" w:hAnsi="Arial" w:cs="Arial"/>
        </w:rPr>
        <w:t> </w:t>
      </w:r>
    </w:p>
    <w:p w14:paraId="2EDE758D" w14:textId="7C8BEB4F" w:rsidR="00AC3CC8" w:rsidRDefault="00AC3CC8" w:rsidP="00AC3CC8">
      <w:pPr>
        <w:spacing w:line="360" w:lineRule="auto"/>
        <w:jc w:val="both"/>
        <w:rPr>
          <w:sz w:val="24"/>
          <w:szCs w:val="24"/>
        </w:rPr>
      </w:pPr>
    </w:p>
    <w:p w14:paraId="4CC09DBC" w14:textId="0363A115" w:rsidR="009265B0" w:rsidRPr="009265B0" w:rsidRDefault="00AC3CC8" w:rsidP="00ED32E4">
      <w:pPr>
        <w:spacing w:line="360" w:lineRule="auto"/>
        <w:ind w:firstLine="709"/>
        <w:jc w:val="both"/>
        <w:rPr>
          <w:rFonts w:ascii="Arial" w:hAnsi="Arial" w:cs="Arial"/>
        </w:rPr>
      </w:pPr>
      <w:r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lastRenderedPageBreak/>
        <w:t>A primeira coisa a notar sobre a UML é que existem muitos diagramas (modelos) diferentes com os quais se acostumar. A razão para isso é que é possível olhar para um sistema de muitos pontos de vista diferentes</w:t>
      </w:r>
      <w:r w:rsidR="00ED32E4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.</w:t>
      </w:r>
    </w:p>
    <w:p w14:paraId="3B634EEE" w14:textId="67B93A96" w:rsidR="00BC00E9" w:rsidRDefault="00ED32E4" w:rsidP="00CF198B">
      <w:pPr>
        <w:spacing w:line="360" w:lineRule="auto"/>
        <w:ind w:firstLine="709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As pessoas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 estão interessadas em diferentes aspectos do sistema e cada um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a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 del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a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s requer um nível diferente de detalhe. Por exemplo, um 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programador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 precisa entender o design do sistema e ser capaz de converter o design para um código de baixo nível. A UML tenta fornecer uma linguagem tão expressiva que todos os interessados 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no sistema 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possam se beneficiar de pelo menos um diagrama UML.</w:t>
      </w:r>
      <w:r w:rsidR="00AC3CC8" w:rsidRPr="00AC3CC8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480972FE" w14:textId="77777777" w:rsidR="00CF198B" w:rsidRDefault="00CF198B" w:rsidP="00CF198B">
      <w:pPr>
        <w:spacing w:line="360" w:lineRule="auto"/>
        <w:ind w:firstLine="709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13570082" w14:textId="23982E58" w:rsidR="00EA2182" w:rsidRDefault="00EA2182" w:rsidP="00EA2182">
      <w:pPr>
        <w:pStyle w:val="Ttulo1"/>
        <w:rPr>
          <w:rStyle w:val="eop"/>
          <w:rFonts w:cs="Arial"/>
          <w:szCs w:val="24"/>
          <w:shd w:val="clear" w:color="auto" w:fill="FFFFFF"/>
        </w:rPr>
      </w:pPr>
      <w:r>
        <w:rPr>
          <w:rStyle w:val="eop"/>
          <w:rFonts w:cs="Arial"/>
          <w:szCs w:val="24"/>
          <w:shd w:val="clear" w:color="auto" w:fill="FFFFFF"/>
        </w:rPr>
        <w:t>Projeto de Estágio – UML</w:t>
      </w:r>
    </w:p>
    <w:p w14:paraId="2036ADFA" w14:textId="77777777" w:rsidR="00390CDD" w:rsidRPr="00390CDD" w:rsidRDefault="00390CDD" w:rsidP="00390CDD"/>
    <w:p w14:paraId="0E87ABE1" w14:textId="0F18AFA2" w:rsidR="00EA2182" w:rsidRDefault="00EA2182" w:rsidP="00EA218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182">
        <w:rPr>
          <w:rFonts w:ascii="Arial" w:hAnsi="Arial" w:cs="Arial"/>
          <w:sz w:val="24"/>
          <w:szCs w:val="24"/>
        </w:rPr>
        <w:t>A proposta como projeto de estágio é: a faculdade tem um projeto para fazer uma avaliação global, onde os alunos de várias faculdades da rede Laureate se inscrevem a partir de um site X. Após a inscrição, o site irá gerar relatórios dos alunos inscritos, faculdades que participam, entre outros.</w:t>
      </w:r>
    </w:p>
    <w:p w14:paraId="13F44484" w14:textId="262E8693" w:rsidR="003A45B9" w:rsidRDefault="003A45B9" w:rsidP="00EA218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B9">
        <w:rPr>
          <w:rFonts w:ascii="Arial" w:hAnsi="Arial" w:cs="Arial"/>
          <w:sz w:val="24"/>
          <w:szCs w:val="24"/>
        </w:rPr>
        <w:t>A ideia é desenhar os casos de uso e esboçar os diagramas de classe desse sistema. Onde os dados de entrada e saída são:</w:t>
      </w:r>
    </w:p>
    <w:p w14:paraId="04864720" w14:textId="5CDA7EBB" w:rsidR="003A45B9" w:rsidRPr="003A45B9" w:rsidRDefault="003A45B9" w:rsidP="003A45B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5B9">
        <w:rPr>
          <w:rFonts w:ascii="Arial" w:hAnsi="Arial" w:cs="Arial"/>
          <w:sz w:val="24"/>
          <w:szCs w:val="24"/>
        </w:rPr>
        <w:t xml:space="preserve">Entradas: cadastro do aluno e inscrição em um evento e formação de grupos. </w:t>
      </w:r>
    </w:p>
    <w:p w14:paraId="4116A4DB" w14:textId="1195B70F" w:rsidR="003A45B9" w:rsidRPr="003A45B9" w:rsidRDefault="003A45B9" w:rsidP="003A45B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5B9">
        <w:rPr>
          <w:rFonts w:ascii="Arial" w:hAnsi="Arial" w:cs="Arial"/>
          <w:sz w:val="24"/>
          <w:szCs w:val="24"/>
        </w:rPr>
        <w:t>Saídas: os administradores podem pedir relatórios dos inscritos e grupos. Os alunos podem verificar seus dados de inscrição</w:t>
      </w:r>
    </w:p>
    <w:p w14:paraId="7ECBE927" w14:textId="6FBC8293" w:rsidR="00BC00E9" w:rsidRDefault="00BC00E9" w:rsidP="00BC0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9C9AB2" w14:textId="47BC8BB0" w:rsidR="00CF198B" w:rsidRPr="00CF198B" w:rsidRDefault="00CF198B" w:rsidP="00CF198B">
      <w:pPr>
        <w:pStyle w:val="Legenda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F198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90CD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F198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Diagrama de Casos de Uso</w:t>
      </w:r>
    </w:p>
    <w:p w14:paraId="2E8035A4" w14:textId="77777777" w:rsidR="00CF198B" w:rsidRDefault="00BC00E9" w:rsidP="00CF198B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72EB3C98" wp14:editId="28E37C2E">
            <wp:extent cx="5857875" cy="63785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18" cy="64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3E4F" w14:textId="7749B5A5" w:rsidR="00BC00E9" w:rsidRPr="00CF198B" w:rsidRDefault="00BC00E9" w:rsidP="00CF198B">
      <w:pPr>
        <w:pStyle w:val="Legenda"/>
        <w:rPr>
          <w:rStyle w:val="eop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083E9323" w14:textId="77777777" w:rsidR="00EA2182" w:rsidRDefault="00EA2182" w:rsidP="00EA2182">
      <w:pPr>
        <w:spacing w:line="36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6B1CF035" w14:textId="498D749A" w:rsidR="00A46C9B" w:rsidRDefault="00A46C9B" w:rsidP="005467D5">
      <w:pPr>
        <w:pStyle w:val="Ttulo1"/>
        <w:numPr>
          <w:ilvl w:val="0"/>
          <w:numId w:val="0"/>
        </w:numPr>
        <w:rPr>
          <w:rFonts w:cs="Arial"/>
          <w:szCs w:val="24"/>
          <w:shd w:val="clear" w:color="auto" w:fill="FFFFFF"/>
        </w:rPr>
      </w:pPr>
    </w:p>
    <w:p w14:paraId="52BF12C2" w14:textId="1D496BD0" w:rsidR="005467D5" w:rsidRDefault="005467D5" w:rsidP="005467D5"/>
    <w:p w14:paraId="24B9BC77" w14:textId="047FFA06" w:rsidR="00BC00E9" w:rsidRDefault="00BC00E9" w:rsidP="005467D5"/>
    <w:p w14:paraId="61606830" w14:textId="5464CF46" w:rsidR="00390CDD" w:rsidRPr="00390CDD" w:rsidRDefault="00390CDD" w:rsidP="00390CDD">
      <w:pPr>
        <w:pStyle w:val="Legenda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90CD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Diagrama de Classes</w:t>
      </w:r>
    </w:p>
    <w:p w14:paraId="5CF2DAE0" w14:textId="0CEAD929" w:rsidR="003A45B9" w:rsidRPr="003C1C08" w:rsidRDefault="003B39CA" w:rsidP="003C1C08">
      <w:pPr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99BDC8" wp14:editId="7D75418A">
            <wp:extent cx="6042047" cy="3429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10" cy="34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76DA" w14:textId="029DE441" w:rsidR="003A45B9" w:rsidRPr="003A45B9" w:rsidRDefault="003A45B9" w:rsidP="003A45B9">
      <w:pPr>
        <w:keepNex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B9">
        <w:rPr>
          <w:rFonts w:ascii="Arial" w:hAnsi="Arial" w:cs="Arial"/>
          <w:sz w:val="24"/>
          <w:szCs w:val="24"/>
        </w:rPr>
        <w:t xml:space="preserve">O diagrama de classes é uma notação gráfica usada para construir e visualizar sistemas orientados a objetos. Um diagrama de classes </w:t>
      </w:r>
      <w:r w:rsidR="003C1C08">
        <w:rPr>
          <w:rFonts w:ascii="Arial" w:hAnsi="Arial" w:cs="Arial"/>
          <w:sz w:val="24"/>
          <w:szCs w:val="24"/>
        </w:rPr>
        <w:t xml:space="preserve">é </w:t>
      </w:r>
      <w:r w:rsidRPr="003A45B9">
        <w:rPr>
          <w:rFonts w:ascii="Arial" w:hAnsi="Arial" w:cs="Arial"/>
          <w:sz w:val="24"/>
          <w:szCs w:val="24"/>
        </w:rPr>
        <w:t>um tipo de diagrama de estrutura estática que descreve a estrutura de um sistema, mostrando o seguinte:</w:t>
      </w:r>
    </w:p>
    <w:p w14:paraId="256B79BA" w14:textId="545AEFE8" w:rsidR="003C1C08" w:rsidRPr="003C1C08" w:rsidRDefault="003C1C08" w:rsidP="003C1C08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.</w:t>
      </w:r>
    </w:p>
    <w:p w14:paraId="27299174" w14:textId="6BF941B7" w:rsidR="003C1C08" w:rsidRPr="003C1C08" w:rsidRDefault="003C1C08" w:rsidP="003C1C08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C1C08">
        <w:rPr>
          <w:rFonts w:ascii="Arial" w:hAnsi="Arial" w:cs="Arial"/>
          <w:sz w:val="24"/>
          <w:szCs w:val="24"/>
        </w:rPr>
        <w:t>tributos</w:t>
      </w:r>
      <w:r>
        <w:rPr>
          <w:rFonts w:ascii="Arial" w:hAnsi="Arial" w:cs="Arial"/>
          <w:sz w:val="24"/>
          <w:szCs w:val="24"/>
        </w:rPr>
        <w:t>.</w:t>
      </w:r>
    </w:p>
    <w:p w14:paraId="00BDC5CE" w14:textId="002D7BF6" w:rsidR="003C1C08" w:rsidRPr="003C1C08" w:rsidRDefault="003C1C08" w:rsidP="003C1C08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C1C08">
        <w:rPr>
          <w:rFonts w:ascii="Arial" w:hAnsi="Arial" w:cs="Arial"/>
          <w:sz w:val="24"/>
          <w:szCs w:val="24"/>
        </w:rPr>
        <w:t>perações (ou métodos)</w:t>
      </w:r>
      <w:r>
        <w:rPr>
          <w:rFonts w:ascii="Arial" w:hAnsi="Arial" w:cs="Arial"/>
          <w:sz w:val="24"/>
          <w:szCs w:val="24"/>
        </w:rPr>
        <w:t>.</w:t>
      </w:r>
    </w:p>
    <w:p w14:paraId="36CBFA7E" w14:textId="2681BBD9" w:rsidR="00C6505D" w:rsidRDefault="003C1C08" w:rsidP="00C6505D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C1C08">
        <w:rPr>
          <w:rFonts w:ascii="Arial" w:hAnsi="Arial" w:cs="Arial"/>
          <w:sz w:val="24"/>
          <w:szCs w:val="24"/>
        </w:rPr>
        <w:t xml:space="preserve"> as relações entre os objetos.</w:t>
      </w:r>
    </w:p>
    <w:p w14:paraId="5A103159" w14:textId="77777777" w:rsidR="00C6505D" w:rsidRPr="00C6505D" w:rsidRDefault="00C6505D" w:rsidP="00C6505D">
      <w:pPr>
        <w:pStyle w:val="PargrafodaLista"/>
        <w:rPr>
          <w:rFonts w:ascii="Arial" w:hAnsi="Arial" w:cs="Arial"/>
          <w:sz w:val="24"/>
          <w:szCs w:val="24"/>
        </w:rPr>
      </w:pPr>
    </w:p>
    <w:p w14:paraId="2953AFC5" w14:textId="4756DAAA" w:rsidR="003C1C08" w:rsidRPr="003C1C08" w:rsidRDefault="003C1C08" w:rsidP="00C650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acima podemos ter uma visão do sistema de cadastro</w:t>
      </w:r>
      <w:r w:rsidR="00C650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6505D">
        <w:rPr>
          <w:rFonts w:ascii="Arial" w:hAnsi="Arial" w:cs="Arial"/>
          <w:sz w:val="24"/>
          <w:szCs w:val="24"/>
        </w:rPr>
        <w:t>Começando pela</w:t>
      </w:r>
      <w:r>
        <w:rPr>
          <w:rFonts w:ascii="Arial" w:hAnsi="Arial" w:cs="Arial"/>
          <w:sz w:val="24"/>
          <w:szCs w:val="24"/>
        </w:rPr>
        <w:t xml:space="preserve"> classe </w:t>
      </w:r>
      <w:r w:rsidR="00C6505D">
        <w:rPr>
          <w:rFonts w:ascii="Arial" w:hAnsi="Arial" w:cs="Arial"/>
          <w:sz w:val="24"/>
          <w:szCs w:val="24"/>
        </w:rPr>
        <w:t>primária “</w:t>
      </w:r>
      <w:r w:rsidR="003B39CA">
        <w:rPr>
          <w:rFonts w:ascii="Arial" w:hAnsi="Arial" w:cs="Arial"/>
          <w:sz w:val="24"/>
          <w:szCs w:val="24"/>
        </w:rPr>
        <w:t>Login</w:t>
      </w:r>
      <w:r w:rsidR="00C6505D">
        <w:rPr>
          <w:rFonts w:ascii="Arial" w:hAnsi="Arial" w:cs="Arial"/>
          <w:sz w:val="24"/>
          <w:szCs w:val="24"/>
        </w:rPr>
        <w:t xml:space="preserve"> Aluno”, recebendo seus atributos privados (-) e com </w:t>
      </w:r>
      <w:r w:rsidR="003B39CA">
        <w:rPr>
          <w:rFonts w:ascii="Arial" w:hAnsi="Arial" w:cs="Arial"/>
          <w:sz w:val="24"/>
          <w:szCs w:val="24"/>
        </w:rPr>
        <w:t>o</w:t>
      </w:r>
      <w:r w:rsidR="00C6505D">
        <w:rPr>
          <w:rFonts w:ascii="Arial" w:hAnsi="Arial" w:cs="Arial"/>
          <w:sz w:val="24"/>
          <w:szCs w:val="24"/>
        </w:rPr>
        <w:t xml:space="preserve"> método</w:t>
      </w:r>
      <w:r w:rsidR="003B39CA">
        <w:rPr>
          <w:rFonts w:ascii="Arial" w:hAnsi="Arial" w:cs="Arial"/>
          <w:sz w:val="24"/>
          <w:szCs w:val="24"/>
        </w:rPr>
        <w:t xml:space="preserve"> pra verificar o login. </w:t>
      </w:r>
      <w:r w:rsidR="007E36EA">
        <w:rPr>
          <w:rFonts w:ascii="Arial" w:hAnsi="Arial" w:cs="Arial"/>
          <w:sz w:val="24"/>
          <w:szCs w:val="24"/>
        </w:rPr>
        <w:t xml:space="preserve">Esses dados são passados para a classe “Administrador” </w:t>
      </w:r>
      <w:r w:rsidR="003B39CA">
        <w:rPr>
          <w:rFonts w:ascii="Arial" w:hAnsi="Arial" w:cs="Arial"/>
          <w:sz w:val="24"/>
          <w:szCs w:val="24"/>
        </w:rPr>
        <w:t xml:space="preserve">e “Aluno” </w:t>
      </w:r>
      <w:r w:rsidR="007E36EA">
        <w:rPr>
          <w:rFonts w:ascii="Arial" w:hAnsi="Arial" w:cs="Arial"/>
          <w:sz w:val="24"/>
          <w:szCs w:val="24"/>
        </w:rPr>
        <w:t xml:space="preserve">por uma relação de herança (seta vazia), ou seja, o administrador </w:t>
      </w:r>
      <w:r w:rsidR="003B39CA">
        <w:rPr>
          <w:rFonts w:ascii="Arial" w:hAnsi="Arial" w:cs="Arial"/>
          <w:sz w:val="24"/>
          <w:szCs w:val="24"/>
        </w:rPr>
        <w:t xml:space="preserve">e a classe aluno </w:t>
      </w:r>
      <w:r w:rsidR="007E36EA">
        <w:rPr>
          <w:rFonts w:ascii="Arial" w:hAnsi="Arial" w:cs="Arial"/>
          <w:sz w:val="24"/>
          <w:szCs w:val="24"/>
        </w:rPr>
        <w:t>herda</w:t>
      </w:r>
      <w:r w:rsidR="003B39CA">
        <w:rPr>
          <w:rFonts w:ascii="Arial" w:hAnsi="Arial" w:cs="Arial"/>
          <w:sz w:val="24"/>
          <w:szCs w:val="24"/>
        </w:rPr>
        <w:t>m</w:t>
      </w:r>
      <w:r w:rsidR="007E36EA">
        <w:rPr>
          <w:rFonts w:ascii="Arial" w:hAnsi="Arial" w:cs="Arial"/>
          <w:sz w:val="24"/>
          <w:szCs w:val="24"/>
        </w:rPr>
        <w:t xml:space="preserve"> todos os atributos da classe “</w:t>
      </w:r>
      <w:r w:rsidR="003B39CA">
        <w:rPr>
          <w:rFonts w:ascii="Arial" w:hAnsi="Arial" w:cs="Arial"/>
          <w:sz w:val="24"/>
          <w:szCs w:val="24"/>
        </w:rPr>
        <w:t>Login</w:t>
      </w:r>
      <w:r w:rsidR="007E36EA">
        <w:rPr>
          <w:rFonts w:ascii="Arial" w:hAnsi="Arial" w:cs="Arial"/>
          <w:sz w:val="24"/>
          <w:szCs w:val="24"/>
        </w:rPr>
        <w:t xml:space="preserve"> Aluno”.</w:t>
      </w:r>
      <w:r w:rsidR="003B39CA">
        <w:rPr>
          <w:rFonts w:ascii="Arial" w:hAnsi="Arial" w:cs="Arial"/>
          <w:sz w:val="24"/>
          <w:szCs w:val="24"/>
        </w:rPr>
        <w:t xml:space="preserve"> A classe “Aluno” representa a conta do aluno, l</w:t>
      </w:r>
      <w:r w:rsidR="00C6505D">
        <w:rPr>
          <w:rFonts w:ascii="Arial" w:hAnsi="Arial" w:cs="Arial"/>
          <w:sz w:val="24"/>
          <w:szCs w:val="24"/>
        </w:rPr>
        <w:t xml:space="preserve">ogo depois que o aluno realizar </w:t>
      </w:r>
      <w:r w:rsidR="003B39CA">
        <w:rPr>
          <w:rFonts w:ascii="Arial" w:hAnsi="Arial" w:cs="Arial"/>
          <w:sz w:val="24"/>
          <w:szCs w:val="24"/>
        </w:rPr>
        <w:t>o cadastro e fazer o login no site</w:t>
      </w:r>
      <w:r w:rsidR="00C6505D">
        <w:rPr>
          <w:rFonts w:ascii="Arial" w:hAnsi="Arial" w:cs="Arial"/>
          <w:sz w:val="24"/>
          <w:szCs w:val="24"/>
        </w:rPr>
        <w:t>, ele poderá se cadastrar em algum evento</w:t>
      </w:r>
      <w:r w:rsidR="005B50A6">
        <w:rPr>
          <w:rFonts w:ascii="Arial" w:hAnsi="Arial" w:cs="Arial"/>
          <w:sz w:val="24"/>
          <w:szCs w:val="24"/>
        </w:rPr>
        <w:t xml:space="preserve"> com a classe “Inscrição Evento”, </w:t>
      </w:r>
      <w:r w:rsidR="00BC7700">
        <w:rPr>
          <w:rFonts w:ascii="Arial" w:hAnsi="Arial" w:cs="Arial"/>
          <w:sz w:val="24"/>
          <w:szCs w:val="24"/>
        </w:rPr>
        <w:t xml:space="preserve">a classe </w:t>
      </w:r>
      <w:r w:rsidR="005B50A6">
        <w:rPr>
          <w:rFonts w:ascii="Arial" w:hAnsi="Arial" w:cs="Arial"/>
          <w:sz w:val="24"/>
          <w:szCs w:val="24"/>
        </w:rPr>
        <w:t xml:space="preserve">possui atributos privados e seu método para cadastrar o aluno no evento, </w:t>
      </w:r>
      <w:r w:rsidR="00BC7700">
        <w:rPr>
          <w:rFonts w:ascii="Arial" w:hAnsi="Arial" w:cs="Arial"/>
          <w:sz w:val="24"/>
          <w:szCs w:val="24"/>
        </w:rPr>
        <w:t>ela tem</w:t>
      </w:r>
      <w:r w:rsidR="005B50A6">
        <w:rPr>
          <w:rFonts w:ascii="Arial" w:hAnsi="Arial" w:cs="Arial"/>
          <w:sz w:val="24"/>
          <w:szCs w:val="24"/>
        </w:rPr>
        <w:t xml:space="preserve"> uma relação composta com o cadastro do aluno</w:t>
      </w:r>
      <w:r w:rsidR="00BC7700">
        <w:rPr>
          <w:rFonts w:ascii="Arial" w:hAnsi="Arial" w:cs="Arial"/>
          <w:sz w:val="24"/>
          <w:szCs w:val="24"/>
        </w:rPr>
        <w:t xml:space="preserve">, por isso está conectada com uma seta preenchida, </w:t>
      </w:r>
      <w:r w:rsidR="005B50A6">
        <w:rPr>
          <w:rFonts w:ascii="Arial" w:hAnsi="Arial" w:cs="Arial"/>
          <w:sz w:val="24"/>
          <w:szCs w:val="24"/>
        </w:rPr>
        <w:t xml:space="preserve">isso significa que sem </w:t>
      </w:r>
      <w:r w:rsidR="003B39CA">
        <w:rPr>
          <w:rFonts w:ascii="Arial" w:hAnsi="Arial" w:cs="Arial"/>
          <w:sz w:val="24"/>
          <w:szCs w:val="24"/>
        </w:rPr>
        <w:t>a classe “Aluno”</w:t>
      </w:r>
      <w:r w:rsidR="005B50A6">
        <w:rPr>
          <w:rFonts w:ascii="Arial" w:hAnsi="Arial" w:cs="Arial"/>
          <w:sz w:val="24"/>
          <w:szCs w:val="24"/>
        </w:rPr>
        <w:t xml:space="preserve"> a classe</w:t>
      </w:r>
      <w:r w:rsidR="003B39CA">
        <w:rPr>
          <w:rFonts w:ascii="Arial" w:hAnsi="Arial" w:cs="Arial"/>
          <w:sz w:val="24"/>
          <w:szCs w:val="24"/>
        </w:rPr>
        <w:t xml:space="preserve"> “Inscrição Evento”</w:t>
      </w:r>
      <w:r w:rsidR="005B50A6">
        <w:rPr>
          <w:rFonts w:ascii="Arial" w:hAnsi="Arial" w:cs="Arial"/>
          <w:sz w:val="24"/>
          <w:szCs w:val="24"/>
        </w:rPr>
        <w:t xml:space="preserve"> não irá existir</w:t>
      </w:r>
      <w:r w:rsidR="00CD1FAC">
        <w:rPr>
          <w:rFonts w:ascii="Arial" w:hAnsi="Arial" w:cs="Arial"/>
          <w:sz w:val="24"/>
          <w:szCs w:val="24"/>
        </w:rPr>
        <w:t>, e</w:t>
      </w:r>
      <w:r w:rsidR="00CD1FAC">
        <w:rPr>
          <w:rFonts w:ascii="Arial" w:hAnsi="Arial" w:cs="Arial"/>
          <w:sz w:val="24"/>
          <w:szCs w:val="24"/>
        </w:rPr>
        <w:t xml:space="preserve">m seguida tem a classe “Formação de Grupos” </w:t>
      </w:r>
      <w:r w:rsidR="00CD1FAC">
        <w:rPr>
          <w:rFonts w:ascii="Arial" w:hAnsi="Arial" w:cs="Arial"/>
          <w:sz w:val="24"/>
          <w:szCs w:val="24"/>
        </w:rPr>
        <w:t>em um</w:t>
      </w:r>
      <w:r w:rsidR="00CD1FAC">
        <w:rPr>
          <w:rFonts w:ascii="Arial" w:hAnsi="Arial" w:cs="Arial"/>
          <w:sz w:val="24"/>
          <w:szCs w:val="24"/>
        </w:rPr>
        <w:t xml:space="preserve"> relacionamento </w:t>
      </w:r>
      <w:r w:rsidR="00CD1FAC">
        <w:rPr>
          <w:rFonts w:ascii="Arial" w:hAnsi="Arial" w:cs="Arial"/>
          <w:sz w:val="24"/>
          <w:szCs w:val="24"/>
        </w:rPr>
        <w:lastRenderedPageBreak/>
        <w:t>composto com a classe “Inscrição Evento”</w:t>
      </w:r>
      <w:r w:rsidR="003B39CA">
        <w:rPr>
          <w:rFonts w:ascii="Arial" w:hAnsi="Arial" w:cs="Arial"/>
          <w:sz w:val="24"/>
          <w:szCs w:val="24"/>
        </w:rPr>
        <w:t xml:space="preserve"> representando a formação de grupos</w:t>
      </w:r>
      <w:r w:rsidR="00CD1FAC">
        <w:rPr>
          <w:rFonts w:ascii="Arial" w:hAnsi="Arial" w:cs="Arial"/>
          <w:sz w:val="24"/>
          <w:szCs w:val="24"/>
        </w:rPr>
        <w:t>.</w:t>
      </w:r>
      <w:r w:rsidR="005B50A6">
        <w:rPr>
          <w:rFonts w:ascii="Arial" w:hAnsi="Arial" w:cs="Arial"/>
          <w:sz w:val="24"/>
          <w:szCs w:val="24"/>
        </w:rPr>
        <w:t xml:space="preserve"> Também é possível notar a multiplicidade (marcada pelos números nas setas)</w:t>
      </w:r>
      <w:r w:rsidR="00BC7700">
        <w:rPr>
          <w:rFonts w:ascii="Arial" w:hAnsi="Arial" w:cs="Arial"/>
          <w:sz w:val="24"/>
          <w:szCs w:val="24"/>
        </w:rPr>
        <w:t xml:space="preserve">, </w:t>
      </w:r>
      <w:r w:rsidR="003B39CA">
        <w:rPr>
          <w:rFonts w:ascii="Arial" w:hAnsi="Arial" w:cs="Arial"/>
          <w:sz w:val="24"/>
          <w:szCs w:val="24"/>
        </w:rPr>
        <w:t>por exemplo, o aluno</w:t>
      </w:r>
      <w:r w:rsidR="00BC7700">
        <w:rPr>
          <w:rFonts w:ascii="Arial" w:hAnsi="Arial" w:cs="Arial"/>
          <w:sz w:val="24"/>
          <w:szCs w:val="24"/>
        </w:rPr>
        <w:t xml:space="preserve"> pode se inscrever em nenhum evento ou então em vários outros eventos, e</w:t>
      </w:r>
      <w:r w:rsidR="005B50A6">
        <w:rPr>
          <w:rFonts w:ascii="Arial" w:hAnsi="Arial" w:cs="Arial"/>
          <w:sz w:val="24"/>
          <w:szCs w:val="24"/>
        </w:rPr>
        <w:t xml:space="preserve"> </w:t>
      </w:r>
      <w:r w:rsidR="00BC7700">
        <w:rPr>
          <w:rFonts w:ascii="Arial" w:hAnsi="Arial" w:cs="Arial"/>
          <w:sz w:val="24"/>
          <w:szCs w:val="24"/>
        </w:rPr>
        <w:t xml:space="preserve">o evento </w:t>
      </w:r>
      <w:r w:rsidR="005B50A6">
        <w:rPr>
          <w:rFonts w:ascii="Arial" w:hAnsi="Arial" w:cs="Arial"/>
          <w:sz w:val="24"/>
          <w:szCs w:val="24"/>
        </w:rPr>
        <w:t xml:space="preserve">pode receber </w:t>
      </w:r>
      <w:r w:rsidR="00BC7700">
        <w:rPr>
          <w:rFonts w:ascii="Arial" w:hAnsi="Arial" w:cs="Arial"/>
          <w:sz w:val="24"/>
          <w:szCs w:val="24"/>
        </w:rPr>
        <w:t xml:space="preserve">uma </w:t>
      </w:r>
      <w:r w:rsidR="005B50A6">
        <w:rPr>
          <w:rFonts w:ascii="Arial" w:hAnsi="Arial" w:cs="Arial"/>
          <w:sz w:val="24"/>
          <w:szCs w:val="24"/>
        </w:rPr>
        <w:t>inscriç</w:t>
      </w:r>
      <w:r w:rsidR="00BC7700">
        <w:rPr>
          <w:rFonts w:ascii="Arial" w:hAnsi="Arial" w:cs="Arial"/>
          <w:sz w:val="24"/>
          <w:szCs w:val="24"/>
        </w:rPr>
        <w:t>ão ou várias inscrições de alunos.</w:t>
      </w:r>
      <w:r w:rsidR="00CD1FAC">
        <w:rPr>
          <w:rFonts w:ascii="Arial" w:hAnsi="Arial" w:cs="Arial"/>
          <w:sz w:val="24"/>
          <w:szCs w:val="24"/>
        </w:rPr>
        <w:t xml:space="preserve"> </w:t>
      </w:r>
      <w:r w:rsidR="00C452D5">
        <w:rPr>
          <w:rFonts w:ascii="Arial" w:hAnsi="Arial" w:cs="Arial"/>
          <w:sz w:val="24"/>
          <w:szCs w:val="24"/>
        </w:rPr>
        <w:t xml:space="preserve">O diagrama também possui a classe </w:t>
      </w:r>
      <w:r w:rsidR="00CD1FAC">
        <w:rPr>
          <w:rFonts w:ascii="Arial" w:hAnsi="Arial" w:cs="Arial"/>
          <w:sz w:val="24"/>
          <w:szCs w:val="24"/>
        </w:rPr>
        <w:t xml:space="preserve">“Dados de Inscrição” conectada por uma seta de relacionamento composto. </w:t>
      </w:r>
      <w:r w:rsidR="00C452D5">
        <w:rPr>
          <w:rFonts w:ascii="Arial" w:hAnsi="Arial" w:cs="Arial"/>
          <w:sz w:val="24"/>
          <w:szCs w:val="24"/>
        </w:rPr>
        <w:t>Os dados da classe “Dados de Inscrição” são passados em forma de herança para a classe “Alunos”, para que os alunos possam verificar os seus dados de inscrição. E por último a classe “Relatório”, ela esta conectada em forma composta com a classe “Dados de Inscrição” pois só existira se existir algum dado de inscrição, e os dados dessa classe são passados em forma de herança para os administradores.</w:t>
      </w:r>
    </w:p>
    <w:p w14:paraId="499B023F" w14:textId="5AB2003B" w:rsidR="003A45B9" w:rsidRDefault="003A45B9" w:rsidP="005467D5"/>
    <w:p w14:paraId="79BFAD00" w14:textId="495CC379" w:rsidR="003A45B9" w:rsidRDefault="003A45B9" w:rsidP="005467D5"/>
    <w:p w14:paraId="06C3D725" w14:textId="22216648" w:rsidR="003A45B9" w:rsidRDefault="003A45B9" w:rsidP="005467D5"/>
    <w:p w14:paraId="765DA8B4" w14:textId="021DE559" w:rsidR="003A45B9" w:rsidRDefault="003A45B9" w:rsidP="005467D5"/>
    <w:p w14:paraId="4FF446CC" w14:textId="694CD42E" w:rsidR="003A45B9" w:rsidRDefault="003A45B9" w:rsidP="005467D5"/>
    <w:p w14:paraId="4374D1E9" w14:textId="73A5B261" w:rsidR="003A45B9" w:rsidRDefault="003A45B9" w:rsidP="005467D5"/>
    <w:p w14:paraId="36B9322B" w14:textId="79C66A11" w:rsidR="003A45B9" w:rsidRDefault="003A45B9" w:rsidP="005467D5"/>
    <w:p w14:paraId="4BE01532" w14:textId="6E9A054A" w:rsidR="003A45B9" w:rsidRDefault="003A45B9" w:rsidP="005467D5"/>
    <w:p w14:paraId="25C9D7D4" w14:textId="4B69A1E1" w:rsidR="003A45B9" w:rsidRDefault="003A45B9" w:rsidP="005467D5"/>
    <w:p w14:paraId="2E74019E" w14:textId="336ECBD0" w:rsidR="003A45B9" w:rsidRDefault="003A45B9" w:rsidP="005467D5"/>
    <w:p w14:paraId="3C8DB3FE" w14:textId="233EF16A" w:rsidR="003A45B9" w:rsidRDefault="003A45B9" w:rsidP="005467D5"/>
    <w:p w14:paraId="40C036B1" w14:textId="28FEED35" w:rsidR="003A45B9" w:rsidRDefault="003A45B9" w:rsidP="005467D5"/>
    <w:p w14:paraId="56DED9FA" w14:textId="3E5D2FDA" w:rsidR="003A45B9" w:rsidRDefault="003A45B9" w:rsidP="005467D5"/>
    <w:p w14:paraId="1801847B" w14:textId="77777777" w:rsidR="003A45B9" w:rsidRPr="005467D5" w:rsidRDefault="003A45B9" w:rsidP="005467D5"/>
    <w:p w14:paraId="35735BCD" w14:textId="77777777" w:rsidR="005467D5" w:rsidRPr="005467D5" w:rsidRDefault="005467D5" w:rsidP="005467D5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-1585683177"/>
        <w:docPartObj>
          <w:docPartGallery w:val="Bibliographies"/>
          <w:docPartUnique/>
        </w:docPartObj>
      </w:sdtPr>
      <w:sdtEndPr/>
      <w:sdtContent>
        <w:p w14:paraId="23EF85F6" w14:textId="2595964D" w:rsidR="005467D5" w:rsidRDefault="005467D5">
          <w:pPr>
            <w:pStyle w:val="Ttulo1"/>
          </w:pPr>
          <w:r>
            <w:t>Bibliografia</w:t>
          </w:r>
        </w:p>
        <w:p w14:paraId="76B3BEBE" w14:textId="77777777" w:rsidR="005467D5" w:rsidRPr="005467D5" w:rsidRDefault="005467D5" w:rsidP="005467D5"/>
        <w:sdt>
          <w:sdtPr>
            <w:id w:val="111145805"/>
            <w:bibliography/>
          </w:sdtPr>
          <w:sdtEndPr/>
          <w:sdtContent>
            <w:p w14:paraId="1E698AC7" w14:textId="77777777" w:rsidR="00ED32E4" w:rsidRDefault="005467D5" w:rsidP="00ED32E4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D32E4">
                <w:rPr>
                  <w:noProof/>
                </w:rPr>
                <w:t xml:space="preserve">Andrade, A. P. (14 de 09 de 2019). </w:t>
              </w:r>
              <w:r w:rsidR="00ED32E4">
                <w:rPr>
                  <w:i/>
                  <w:iCs/>
                  <w:noProof/>
                </w:rPr>
                <w:t>O que é UML?</w:t>
              </w:r>
              <w:r w:rsidR="00ED32E4">
                <w:rPr>
                  <w:noProof/>
                </w:rPr>
                <w:t xml:space="preserve"> Fonte: Traina Web: https://www.treinaweb.com.br/blog/o-que-e-uml/</w:t>
              </w:r>
            </w:p>
            <w:p w14:paraId="51FDAAD7" w14:textId="77777777" w:rsidR="00ED32E4" w:rsidRDefault="00ED32E4" w:rsidP="00ED32E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andro. (13 de 04 de 2021). </w:t>
              </w:r>
              <w:r>
                <w:rPr>
                  <w:i/>
                  <w:iCs/>
                  <w:noProof/>
                </w:rPr>
                <w:t>O que é UML e Diagramas de Caso de Uso: Introdução Prática à UML</w:t>
              </w:r>
              <w:r>
                <w:rPr>
                  <w:noProof/>
                </w:rPr>
                <w:t>. Fonte: DevMedia: https://www.devmedia.com.br/o-que-e-uml-e-diagramas-de-caso-de-uso-introducao-pratica-a-uml/23408</w:t>
              </w:r>
            </w:p>
            <w:p w14:paraId="0B8FDCF0" w14:textId="77777777" w:rsidR="00ED32E4" w:rsidRDefault="00ED32E4" w:rsidP="00ED32E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oleto, C. (27 de 06 de 2020). </w:t>
              </w:r>
              <w:r>
                <w:rPr>
                  <w:i/>
                  <w:iCs/>
                  <w:noProof/>
                </w:rPr>
                <w:t>UML: o que é e para que serve essa linguagem de notação?</w:t>
              </w:r>
              <w:r>
                <w:rPr>
                  <w:noProof/>
                </w:rPr>
                <w:t xml:space="preserve"> Fonte: Betrybe: https://blog.betrybe.com/tecnologia/uml/</w:t>
              </w:r>
            </w:p>
            <w:p w14:paraId="291BAD12" w14:textId="77777777" w:rsidR="00ED32E4" w:rsidRDefault="00ED32E4" w:rsidP="00ED32E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ntura, P. (03 de 01 de 2019). </w:t>
              </w:r>
              <w:r>
                <w:rPr>
                  <w:i/>
                  <w:iCs/>
                  <w:noProof/>
                </w:rPr>
                <w:t>O que é UML (Unified Modeling Language)</w:t>
              </w:r>
              <w:r>
                <w:rPr>
                  <w:noProof/>
                </w:rPr>
                <w:t>. Fonte: Até o momento: https://www.ateomomento.com.br/diagramas-uml/</w:t>
              </w:r>
            </w:p>
            <w:p w14:paraId="25CB42C3" w14:textId="77777777" w:rsidR="00ED32E4" w:rsidRDefault="00ED32E4" w:rsidP="00ED32E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What is Unified Modeling Language (UML)? </w:t>
              </w:r>
              <w:r>
                <w:rPr>
                  <w:noProof/>
                </w:rPr>
                <w:t>. (13 de 04 de 2021). Fonte: Visual Paradigm: https://www.visual-paradigm.com/guide/uml-unified-modeling-language/what-is-uml/</w:t>
              </w:r>
            </w:p>
            <w:p w14:paraId="36F2F0FB" w14:textId="74A23589" w:rsidR="005467D5" w:rsidRDefault="005467D5" w:rsidP="00ED32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C3195A" w14:textId="61D806D1" w:rsidR="00472555" w:rsidRPr="00472555" w:rsidRDefault="00472555" w:rsidP="00A46C9B">
      <w:pPr>
        <w:rPr>
          <w:rFonts w:ascii="Arial" w:hAnsi="Arial" w:cs="Arial"/>
          <w:sz w:val="24"/>
          <w:szCs w:val="24"/>
        </w:rPr>
      </w:pPr>
    </w:p>
    <w:sectPr w:rsidR="00472555" w:rsidRPr="00472555" w:rsidSect="00C56CD2"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AF5B" w14:textId="77777777" w:rsidR="00C135DB" w:rsidRDefault="00C135DB" w:rsidP="002466BC">
      <w:pPr>
        <w:spacing w:after="0" w:line="240" w:lineRule="auto"/>
      </w:pPr>
      <w:r>
        <w:separator/>
      </w:r>
    </w:p>
  </w:endnote>
  <w:endnote w:type="continuationSeparator" w:id="0">
    <w:p w14:paraId="0DE955A2" w14:textId="77777777" w:rsidR="00C135DB" w:rsidRDefault="00C135DB" w:rsidP="0024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1446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594C0E0" w14:textId="7E3FBE1D" w:rsidR="002466BC" w:rsidRPr="002466BC" w:rsidRDefault="002466BC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2466BC">
          <w:rPr>
            <w:rFonts w:ascii="Arial" w:hAnsi="Arial" w:cs="Arial"/>
            <w:sz w:val="20"/>
            <w:szCs w:val="20"/>
          </w:rPr>
          <w:fldChar w:fldCharType="begin"/>
        </w:r>
        <w:r w:rsidRPr="002466BC">
          <w:rPr>
            <w:rFonts w:ascii="Arial" w:hAnsi="Arial" w:cs="Arial"/>
            <w:sz w:val="20"/>
            <w:szCs w:val="20"/>
          </w:rPr>
          <w:instrText>PAGE   \* MERGEFORMAT</w:instrText>
        </w:r>
        <w:r w:rsidRPr="002466BC">
          <w:rPr>
            <w:rFonts w:ascii="Arial" w:hAnsi="Arial" w:cs="Arial"/>
            <w:sz w:val="20"/>
            <w:szCs w:val="20"/>
          </w:rPr>
          <w:fldChar w:fldCharType="separate"/>
        </w:r>
        <w:r w:rsidRPr="002466BC">
          <w:rPr>
            <w:rFonts w:ascii="Arial" w:hAnsi="Arial" w:cs="Arial"/>
            <w:sz w:val="20"/>
            <w:szCs w:val="20"/>
          </w:rPr>
          <w:t>2</w:t>
        </w:r>
        <w:r w:rsidRPr="002466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0AD52C" w14:textId="77777777" w:rsidR="002466BC" w:rsidRDefault="002466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2F94" w14:textId="77777777" w:rsidR="00C135DB" w:rsidRDefault="00C135DB" w:rsidP="002466BC">
      <w:pPr>
        <w:spacing w:after="0" w:line="240" w:lineRule="auto"/>
      </w:pPr>
      <w:r>
        <w:separator/>
      </w:r>
    </w:p>
  </w:footnote>
  <w:footnote w:type="continuationSeparator" w:id="0">
    <w:p w14:paraId="2B638548" w14:textId="77777777" w:rsidR="00C135DB" w:rsidRDefault="00C135DB" w:rsidP="0024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133"/>
    <w:multiLevelType w:val="multilevel"/>
    <w:tmpl w:val="401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05425"/>
    <w:multiLevelType w:val="multilevel"/>
    <w:tmpl w:val="97EE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B5B6E"/>
    <w:multiLevelType w:val="hybridMultilevel"/>
    <w:tmpl w:val="8F5AD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539D"/>
    <w:multiLevelType w:val="multilevel"/>
    <w:tmpl w:val="0D7E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D4686"/>
    <w:multiLevelType w:val="multilevel"/>
    <w:tmpl w:val="A28E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737AF"/>
    <w:multiLevelType w:val="hybridMultilevel"/>
    <w:tmpl w:val="CC0207A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84857"/>
    <w:multiLevelType w:val="hybridMultilevel"/>
    <w:tmpl w:val="EC4CD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48C"/>
    <w:multiLevelType w:val="hybridMultilevel"/>
    <w:tmpl w:val="2AB23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047B"/>
    <w:multiLevelType w:val="multilevel"/>
    <w:tmpl w:val="04D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884C1C"/>
    <w:multiLevelType w:val="multilevel"/>
    <w:tmpl w:val="0D0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94584"/>
    <w:multiLevelType w:val="hybridMultilevel"/>
    <w:tmpl w:val="1802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49CC"/>
    <w:multiLevelType w:val="hybridMultilevel"/>
    <w:tmpl w:val="942289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BC7587"/>
    <w:multiLevelType w:val="hybridMultilevel"/>
    <w:tmpl w:val="F692F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54D8"/>
    <w:multiLevelType w:val="multilevel"/>
    <w:tmpl w:val="710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92057"/>
    <w:multiLevelType w:val="hybridMultilevel"/>
    <w:tmpl w:val="DB8C478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3C4702"/>
    <w:multiLevelType w:val="hybridMultilevel"/>
    <w:tmpl w:val="6F047548"/>
    <w:lvl w:ilvl="0" w:tplc="625AA9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62EBA"/>
    <w:multiLevelType w:val="multilevel"/>
    <w:tmpl w:val="A790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41091F"/>
    <w:multiLevelType w:val="hybridMultilevel"/>
    <w:tmpl w:val="494ECB1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6C0D03"/>
    <w:multiLevelType w:val="hybridMultilevel"/>
    <w:tmpl w:val="B2644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F1369"/>
    <w:multiLevelType w:val="hybridMultilevel"/>
    <w:tmpl w:val="9D10F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37C61"/>
    <w:multiLevelType w:val="multilevel"/>
    <w:tmpl w:val="F4BA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472802"/>
    <w:multiLevelType w:val="hybridMultilevel"/>
    <w:tmpl w:val="10968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9044A"/>
    <w:multiLevelType w:val="multilevel"/>
    <w:tmpl w:val="779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EA4002"/>
    <w:multiLevelType w:val="multilevel"/>
    <w:tmpl w:val="A3C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911833"/>
    <w:multiLevelType w:val="hybridMultilevel"/>
    <w:tmpl w:val="0812E5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8C6475"/>
    <w:multiLevelType w:val="hybridMultilevel"/>
    <w:tmpl w:val="72D4A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9456A"/>
    <w:multiLevelType w:val="multilevel"/>
    <w:tmpl w:val="6D8C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5E4314"/>
    <w:multiLevelType w:val="hybridMultilevel"/>
    <w:tmpl w:val="F210DD76"/>
    <w:lvl w:ilvl="0" w:tplc="7852633A">
      <w:start w:val="1"/>
      <w:numFmt w:val="decimal"/>
      <w:pStyle w:val="Ttulo1"/>
      <w:lvlText w:val="%1."/>
      <w:lvlJc w:val="left"/>
      <w:pPr>
        <w:ind w:left="785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BC33590"/>
    <w:multiLevelType w:val="hybridMultilevel"/>
    <w:tmpl w:val="108E7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A43F4"/>
    <w:multiLevelType w:val="hybridMultilevel"/>
    <w:tmpl w:val="6EC05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6"/>
  </w:num>
  <w:num w:numId="5">
    <w:abstractNumId w:val="16"/>
  </w:num>
  <w:num w:numId="6">
    <w:abstractNumId w:val="4"/>
  </w:num>
  <w:num w:numId="7">
    <w:abstractNumId w:val="11"/>
  </w:num>
  <w:num w:numId="8">
    <w:abstractNumId w:val="19"/>
  </w:num>
  <w:num w:numId="9">
    <w:abstractNumId w:val="21"/>
  </w:num>
  <w:num w:numId="10">
    <w:abstractNumId w:val="28"/>
  </w:num>
  <w:num w:numId="11">
    <w:abstractNumId w:val="17"/>
  </w:num>
  <w:num w:numId="12">
    <w:abstractNumId w:val="14"/>
  </w:num>
  <w:num w:numId="13">
    <w:abstractNumId w:val="24"/>
  </w:num>
  <w:num w:numId="14">
    <w:abstractNumId w:val="29"/>
  </w:num>
  <w:num w:numId="15">
    <w:abstractNumId w:val="18"/>
  </w:num>
  <w:num w:numId="16">
    <w:abstractNumId w:val="5"/>
  </w:num>
  <w:num w:numId="17">
    <w:abstractNumId w:val="25"/>
  </w:num>
  <w:num w:numId="18">
    <w:abstractNumId w:val="13"/>
  </w:num>
  <w:num w:numId="19">
    <w:abstractNumId w:val="3"/>
  </w:num>
  <w:num w:numId="20">
    <w:abstractNumId w:val="23"/>
  </w:num>
  <w:num w:numId="21">
    <w:abstractNumId w:val="22"/>
  </w:num>
  <w:num w:numId="22">
    <w:abstractNumId w:val="8"/>
  </w:num>
  <w:num w:numId="23">
    <w:abstractNumId w:val="20"/>
  </w:num>
  <w:num w:numId="24">
    <w:abstractNumId w:val="2"/>
  </w:num>
  <w:num w:numId="25">
    <w:abstractNumId w:val="7"/>
  </w:num>
  <w:num w:numId="26">
    <w:abstractNumId w:val="27"/>
  </w:num>
  <w:num w:numId="27">
    <w:abstractNumId w:val="10"/>
  </w:num>
  <w:num w:numId="28">
    <w:abstractNumId w:val="15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D2"/>
    <w:rsid w:val="0005209D"/>
    <w:rsid w:val="00147210"/>
    <w:rsid w:val="001E2869"/>
    <w:rsid w:val="002466BC"/>
    <w:rsid w:val="00390CDD"/>
    <w:rsid w:val="003A45B9"/>
    <w:rsid w:val="003B39CA"/>
    <w:rsid w:val="003C1C08"/>
    <w:rsid w:val="00472555"/>
    <w:rsid w:val="004A0474"/>
    <w:rsid w:val="00500790"/>
    <w:rsid w:val="00515DF6"/>
    <w:rsid w:val="005467D5"/>
    <w:rsid w:val="0057089F"/>
    <w:rsid w:val="005B50A6"/>
    <w:rsid w:val="007E36EA"/>
    <w:rsid w:val="009265B0"/>
    <w:rsid w:val="00944814"/>
    <w:rsid w:val="009961EB"/>
    <w:rsid w:val="00A46C9B"/>
    <w:rsid w:val="00A6123B"/>
    <w:rsid w:val="00AC3CC8"/>
    <w:rsid w:val="00BC00E9"/>
    <w:rsid w:val="00BC7700"/>
    <w:rsid w:val="00C135DB"/>
    <w:rsid w:val="00C452D5"/>
    <w:rsid w:val="00C56CD2"/>
    <w:rsid w:val="00C6505D"/>
    <w:rsid w:val="00CD1FAC"/>
    <w:rsid w:val="00CF198B"/>
    <w:rsid w:val="00E3625C"/>
    <w:rsid w:val="00EA2182"/>
    <w:rsid w:val="00ED32E4"/>
    <w:rsid w:val="00F06E17"/>
    <w:rsid w:val="00F6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255E"/>
  <w15:chartTrackingRefBased/>
  <w15:docId w15:val="{5CE1E085-FA1C-4D36-81CF-47CCDDB7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25C"/>
    <w:pPr>
      <w:keepNext/>
      <w:keepLines/>
      <w:numPr>
        <w:numId w:val="26"/>
      </w:numPr>
      <w:spacing w:before="240" w:after="0"/>
      <w:ind w:left="709" w:hanging="709"/>
      <w:outlineLvl w:val="0"/>
    </w:pPr>
    <w:rPr>
      <w:rFonts w:ascii="Arial" w:eastAsia="Arial" w:hAnsi="Arial" w:cstheme="majorBidi"/>
      <w:b/>
      <w:caps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C56CD2"/>
  </w:style>
  <w:style w:type="character" w:customStyle="1" w:styleId="eop">
    <w:name w:val="eop"/>
    <w:basedOn w:val="Fontepargpadro"/>
    <w:rsid w:val="00C56CD2"/>
  </w:style>
  <w:style w:type="paragraph" w:customStyle="1" w:styleId="paragraph">
    <w:name w:val="paragraph"/>
    <w:basedOn w:val="Normal"/>
    <w:rsid w:val="00C5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xw103648342">
    <w:name w:val="scxw103648342"/>
    <w:basedOn w:val="Fontepargpadro"/>
    <w:rsid w:val="00C56CD2"/>
  </w:style>
  <w:style w:type="paragraph" w:styleId="PargrafodaLista">
    <w:name w:val="List Paragraph"/>
    <w:basedOn w:val="Normal"/>
    <w:uiPriority w:val="34"/>
    <w:qFormat/>
    <w:rsid w:val="00C56CD2"/>
    <w:pPr>
      <w:ind w:left="720"/>
      <w:contextualSpacing/>
    </w:pPr>
  </w:style>
  <w:style w:type="character" w:customStyle="1" w:styleId="scxw64508318">
    <w:name w:val="scxw64508318"/>
    <w:basedOn w:val="Fontepargpadro"/>
    <w:rsid w:val="00AC3CC8"/>
  </w:style>
  <w:style w:type="paragraph" w:styleId="Cabealho">
    <w:name w:val="header"/>
    <w:basedOn w:val="Normal"/>
    <w:link w:val="CabealhoChar"/>
    <w:uiPriority w:val="99"/>
    <w:unhideWhenUsed/>
    <w:rsid w:val="00246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6BC"/>
  </w:style>
  <w:style w:type="paragraph" w:styleId="Rodap">
    <w:name w:val="footer"/>
    <w:basedOn w:val="Normal"/>
    <w:link w:val="RodapChar"/>
    <w:uiPriority w:val="99"/>
    <w:unhideWhenUsed/>
    <w:rsid w:val="00246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6BC"/>
  </w:style>
  <w:style w:type="character" w:customStyle="1" w:styleId="Ttulo1Char">
    <w:name w:val="Título 1 Char"/>
    <w:basedOn w:val="Fontepargpadro"/>
    <w:link w:val="Ttulo1"/>
    <w:uiPriority w:val="9"/>
    <w:rsid w:val="00E3625C"/>
    <w:rPr>
      <w:rFonts w:ascii="Arial" w:eastAsia="Arial" w:hAnsi="Arial" w:cstheme="majorBidi"/>
      <w:b/>
      <w:cap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6C9B"/>
    <w:pPr>
      <w:numPr>
        <w:numId w:val="0"/>
      </w:numPr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46C9B"/>
    <w:pPr>
      <w:spacing w:after="100"/>
    </w:pPr>
  </w:style>
  <w:style w:type="character" w:styleId="Hyperlink">
    <w:name w:val="Hyperlink"/>
    <w:basedOn w:val="Fontepargpadro"/>
    <w:uiPriority w:val="99"/>
    <w:unhideWhenUsed/>
    <w:rsid w:val="00A46C9B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467D5"/>
  </w:style>
  <w:style w:type="paragraph" w:styleId="Legenda">
    <w:name w:val="caption"/>
    <w:basedOn w:val="Normal"/>
    <w:next w:val="Normal"/>
    <w:uiPriority w:val="35"/>
    <w:unhideWhenUsed/>
    <w:qFormat/>
    <w:rsid w:val="00CF19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09B127D2-899C-435A-A881-A7E35E1CD0A8}</b:Guid>
    <b:Title>What is Unified Modeling Language (UML)? </b:Title>
    <b:Year>2021</b:Year>
    <b:InternetSiteTitle>Visual Paradigm</b:InternetSiteTitle>
    <b:Month>04</b:Month>
    <b:Day>13</b:Day>
    <b:URL>https://www.visual-paradigm.com/guide/uml-unified-modeling-language/what-is-uml/</b:URL>
    <b:RefOrder>1</b:RefOrder>
  </b:Source>
  <b:Source>
    <b:Tag>Plí19</b:Tag>
    <b:SourceType>InternetSite</b:SourceType>
    <b:Guid>{D8909FAB-B396-4D66-882E-98F1099350FA}</b:Guid>
    <b:Author>
      <b:Author>
        <b:NameList>
          <b:Person>
            <b:Last>Ventura</b:Last>
            <b:First>Plínio</b:First>
          </b:Person>
        </b:NameList>
      </b:Author>
    </b:Author>
    <b:Title>O que é UML (Unified Modeling Language)</b:Title>
    <b:InternetSiteTitle>Até o momento</b:InternetSiteTitle>
    <b:Year>2019</b:Year>
    <b:Month>01</b:Month>
    <b:Day>03</b:Day>
    <b:URL>https://www.ateomomento.com.br/diagramas-uml/</b:URL>
    <b:RefOrder>2</b:RefOrder>
  </b:Source>
  <b:Source>
    <b:Tag>Cai20</b:Tag>
    <b:SourceType>InternetSite</b:SourceType>
    <b:Guid>{05985DB9-54F9-4B3E-BEC7-A6185D555270}</b:Guid>
    <b:Author>
      <b:Author>
        <b:NameList>
          <b:Person>
            <b:Last>Noleto</b:Last>
            <b:First>Cairo</b:First>
          </b:Person>
        </b:NameList>
      </b:Author>
    </b:Author>
    <b:Title>UML: o que é e para que serve essa linguagem de notação?</b:Title>
    <b:InternetSiteTitle>Betrybe</b:InternetSiteTitle>
    <b:Year>2020</b:Year>
    <b:Month>06</b:Month>
    <b:Day>27</b:Day>
    <b:URL>https://blog.betrybe.com/tecnologia/uml/</b:URL>
    <b:RefOrder>3</b:RefOrder>
  </b:Source>
  <b:Source>
    <b:Tag>Ana19</b:Tag>
    <b:SourceType>InternetSite</b:SourceType>
    <b:Guid>{31952582-9910-4AC5-869B-C09E68610BDD}</b:Guid>
    <b:Author>
      <b:Author>
        <b:NameList>
          <b:Person>
            <b:Last>Andrade</b:Last>
            <b:First>Ana</b:First>
            <b:Middle>Paula de</b:Middle>
          </b:Person>
        </b:NameList>
      </b:Author>
    </b:Author>
    <b:Title>O que é UML?</b:Title>
    <b:InternetSiteTitle>Traina Web</b:InternetSiteTitle>
    <b:Year>2019</b:Year>
    <b:Month>09</b:Month>
    <b:Day>14</b:Day>
    <b:URL>https://www.treinaweb.com.br/blog/o-que-e-uml/</b:URL>
    <b:RefOrder>4</b:RefOrder>
  </b:Source>
  <b:Source>
    <b:Tag>Lea21</b:Tag>
    <b:SourceType>InternetSite</b:SourceType>
    <b:Guid>{21119381-0855-427C-BD37-CC2967047841}</b:Guid>
    <b:Author>
      <b:Author>
        <b:NameList>
          <b:Person>
            <b:Last>Leandro</b:Last>
          </b:Person>
        </b:NameList>
      </b:Author>
    </b:Author>
    <b:Title>O que é UML e Diagramas de Caso de Uso: Introdução Prática à UML</b:Title>
    <b:InternetSiteTitle>DevMedia</b:InternetSiteTitle>
    <b:Year>2021</b:Year>
    <b:Month>04</b:Month>
    <b:Day>13</b:Day>
    <b:URL>https://www.devmedia.com.br/o-que-e-uml-e-diagramas-de-caso-de-uso-introducao-pratica-a-uml/23408</b:URL>
    <b:RefOrder>5</b:RefOrder>
  </b:Source>
</b:Sources>
</file>

<file path=customXml/itemProps1.xml><?xml version="1.0" encoding="utf-8"?>
<ds:datastoreItem xmlns:ds="http://schemas.openxmlformats.org/officeDocument/2006/customXml" ds:itemID="{B749C59D-E664-46C4-B0B5-528E93B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59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.</dc:creator>
  <cp:keywords/>
  <dc:description/>
  <cp:lastModifiedBy>Bruno.</cp:lastModifiedBy>
  <cp:revision>6</cp:revision>
  <dcterms:created xsi:type="dcterms:W3CDTF">2021-04-12T22:30:00Z</dcterms:created>
  <dcterms:modified xsi:type="dcterms:W3CDTF">2021-04-16T21:46:00Z</dcterms:modified>
</cp:coreProperties>
</file>